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07" w:rsidRDefault="00E45907"/>
    <w:p w:rsidR="0052502D" w:rsidRPr="00600BFA" w:rsidRDefault="0052502D" w:rsidP="0052502D">
      <w:pPr>
        <w:jc w:val="center"/>
        <w:rPr>
          <w:sz w:val="40"/>
          <w:szCs w:val="40"/>
        </w:rPr>
      </w:pPr>
      <w:r w:rsidRPr="00600BFA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開発事業計画</w:t>
      </w:r>
      <w:r w:rsidRPr="00600BFA">
        <w:rPr>
          <w:rFonts w:hint="eastAsia"/>
          <w:kern w:val="0"/>
          <w:sz w:val="40"/>
          <w:szCs w:val="40"/>
        </w:rPr>
        <w:t>変更同意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554"/>
        <w:gridCol w:w="2733"/>
        <w:gridCol w:w="1780"/>
        <w:gridCol w:w="2868"/>
      </w:tblGrid>
      <w:tr w:rsidR="00297C54" w:rsidTr="00E33831">
        <w:trPr>
          <w:trHeight w:val="3768"/>
          <w:jc w:val="center"/>
        </w:trPr>
        <w:tc>
          <w:tcPr>
            <w:tcW w:w="96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50CC" w:rsidRDefault="00D050CC" w:rsidP="00D050CC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D050CC" w:rsidRDefault="00D050CC" w:rsidP="00D050CC">
            <w:pPr>
              <w:ind w:firstLineChars="100" w:firstLine="463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D050CC" w:rsidRDefault="00D050CC" w:rsidP="00D050CC">
            <w:pPr>
              <w:spacing w:line="240" w:lineRule="exact"/>
              <w:jc w:val="left"/>
            </w:pPr>
          </w:p>
          <w:p w:rsidR="00D050CC" w:rsidRDefault="0064666A" w:rsidP="00D050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50CC">
              <w:rPr>
                <w:rFonts w:hint="eastAsia"/>
              </w:rPr>
              <w:t>住所</w:t>
            </w:r>
          </w:p>
          <w:p w:rsidR="00D050CC" w:rsidRDefault="00D050CC" w:rsidP="00D050CC">
            <w:pPr>
              <w:ind w:leftChars="2145" w:left="6067"/>
              <w:jc w:val="left"/>
            </w:pPr>
          </w:p>
          <w:p w:rsidR="00D050CC" w:rsidRDefault="00D050CC" w:rsidP="00D050CC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396742" wp14:editId="433B4CB5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6F7703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967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margin-left:268.8pt;margin-top:20.65pt;width:193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5p5jYH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2A0E6F" w:rsidRDefault="002A0E6F" w:rsidP="006F7703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C61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:rsidR="00D050CC" w:rsidRPr="00491C0C" w:rsidRDefault="00D050CC" w:rsidP="00D050CC">
            <w:pPr>
              <w:ind w:leftChars="2016" w:left="5702"/>
            </w:pPr>
          </w:p>
          <w:p w:rsidR="00D050CC" w:rsidRDefault="00D050CC" w:rsidP="00D050CC">
            <w:pPr>
              <w:spacing w:line="240" w:lineRule="exact"/>
              <w:jc w:val="left"/>
            </w:pPr>
          </w:p>
          <w:p w:rsidR="00297C54" w:rsidRDefault="00297C54" w:rsidP="008613E9">
            <w:pPr>
              <w:ind w:firstLineChars="100" w:firstLine="283"/>
              <w:jc w:val="left"/>
            </w:pPr>
            <w:r>
              <w:rPr>
                <w:rFonts w:hint="eastAsia"/>
              </w:rPr>
              <w:t>次のとおり、</w:t>
            </w:r>
            <w:r w:rsidR="00B94C56">
              <w:rPr>
                <w:rFonts w:hint="eastAsia"/>
              </w:rPr>
              <w:t>変更</w:t>
            </w:r>
            <w:r w:rsidR="0064666A">
              <w:rPr>
                <w:rFonts w:hint="eastAsia"/>
              </w:rPr>
              <w:t>する</w:t>
            </w:r>
            <w:r w:rsidRPr="00F143D8">
              <w:rPr>
                <w:rFonts w:hint="eastAsia"/>
                <w:szCs w:val="24"/>
              </w:rPr>
              <w:t>住宅開発事業計画</w:t>
            </w:r>
            <w:r w:rsidR="00B94C56">
              <w:rPr>
                <w:rFonts w:hint="eastAsia"/>
              </w:rPr>
              <w:t>に</w:t>
            </w:r>
            <w:r>
              <w:rPr>
                <w:rFonts w:hint="eastAsia"/>
              </w:rPr>
              <w:t>ついて同意の申請をします。</w:t>
            </w:r>
          </w:p>
        </w:tc>
      </w:tr>
      <w:tr w:rsidR="00297C54" w:rsidTr="00600BFA">
        <w:trPr>
          <w:cantSplit/>
          <w:trHeight w:val="780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同意年月日</w:t>
            </w:r>
          </w:p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及び同意番号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54" w:rsidRDefault="006E5B1F" w:rsidP="006E5B1F">
            <w:pPr>
              <w:spacing w:line="300" w:lineRule="exact"/>
              <w:ind w:firstLineChars="200" w:firstLine="566"/>
              <w:jc w:val="left"/>
            </w:pPr>
            <w:r>
              <w:rPr>
                <w:rFonts w:hint="eastAsia"/>
              </w:rPr>
              <w:t xml:space="preserve">　　年　　月　　日　　　　　　　　－　　　　号</w:t>
            </w:r>
          </w:p>
        </w:tc>
      </w:tr>
      <w:tr w:rsidR="00297C54" w:rsidTr="00E33831">
        <w:trPr>
          <w:cantSplit/>
          <w:trHeight w:val="780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left"/>
            </w:pPr>
          </w:p>
        </w:tc>
      </w:tr>
      <w:tr w:rsidR="00E33831" w:rsidTr="00E33831">
        <w:trPr>
          <w:cantSplit/>
          <w:trHeight w:val="1675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33831" w:rsidRDefault="00E33831" w:rsidP="00E33831">
            <w:pPr>
              <w:spacing w:line="300" w:lineRule="exact"/>
              <w:ind w:left="113" w:right="113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31" w:rsidRDefault="00E33831" w:rsidP="002A0E6F">
            <w:pPr>
              <w:spacing w:line="300" w:lineRule="exact"/>
              <w:jc w:val="distribute"/>
            </w:pPr>
            <w:r w:rsidRPr="00834B56">
              <w:rPr>
                <w:rFonts w:hint="eastAsia"/>
                <w:spacing w:val="90"/>
                <w:kern w:val="0"/>
                <w:fitText w:val="1100" w:id="926762497"/>
              </w:rPr>
              <w:t>変更</w:t>
            </w:r>
            <w:r w:rsidRPr="00834B56">
              <w:rPr>
                <w:rFonts w:hint="eastAsia"/>
                <w:spacing w:val="7"/>
                <w:kern w:val="0"/>
                <w:fitText w:val="1100" w:id="926762497"/>
              </w:rPr>
              <w:t>前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31" w:rsidRDefault="00E33831" w:rsidP="00E33831">
            <w:pPr>
              <w:spacing w:line="300" w:lineRule="exact"/>
              <w:jc w:val="left"/>
            </w:pPr>
          </w:p>
        </w:tc>
      </w:tr>
      <w:tr w:rsidR="00E33831" w:rsidTr="00E33831">
        <w:trPr>
          <w:cantSplit/>
          <w:trHeight w:val="1554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831" w:rsidRDefault="00E33831" w:rsidP="002A0E6F">
            <w:pPr>
              <w:spacing w:line="300" w:lineRule="exact"/>
              <w:jc w:val="left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3831" w:rsidRDefault="00E33831" w:rsidP="002A0E6F">
            <w:pPr>
              <w:spacing w:line="300" w:lineRule="exact"/>
              <w:jc w:val="left"/>
            </w:pPr>
            <w:r w:rsidRPr="00834B56">
              <w:rPr>
                <w:rFonts w:hint="eastAsia"/>
                <w:spacing w:val="90"/>
                <w:kern w:val="0"/>
                <w:fitText w:val="1100" w:id="926762498"/>
              </w:rPr>
              <w:t>変更</w:t>
            </w:r>
            <w:r w:rsidRPr="00834B56">
              <w:rPr>
                <w:rFonts w:hint="eastAsia"/>
                <w:spacing w:val="7"/>
                <w:kern w:val="0"/>
                <w:fitText w:val="1100" w:id="926762498"/>
              </w:rPr>
              <w:t>後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31" w:rsidRDefault="00E33831" w:rsidP="002A0E6F">
            <w:pPr>
              <w:spacing w:line="300" w:lineRule="exact"/>
              <w:jc w:val="left"/>
            </w:pPr>
          </w:p>
        </w:tc>
      </w:tr>
      <w:tr w:rsidR="00297C54" w:rsidTr="006E5B1F">
        <w:trPr>
          <w:cantSplit/>
          <w:trHeight w:val="463"/>
          <w:jc w:val="center"/>
        </w:trPr>
        <w:tc>
          <w:tcPr>
            <w:tcW w:w="22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54" w:rsidRDefault="00297C54" w:rsidP="008613E9">
            <w:pPr>
              <w:spacing w:line="300" w:lineRule="exact"/>
              <w:ind w:firstLineChars="300" w:firstLine="849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97C54" w:rsidTr="00600BFA">
        <w:trPr>
          <w:cantSplit/>
          <w:trHeight w:val="915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left"/>
            </w:pPr>
          </w:p>
        </w:tc>
      </w:tr>
      <w:tr w:rsidR="00297C54" w:rsidTr="00600BFA">
        <w:trPr>
          <w:cantSplit/>
          <w:trHeight w:val="915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C54" w:rsidRDefault="00297C54" w:rsidP="002A0E6F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9044C0" w:rsidRDefault="00297C54" w:rsidP="002A0E6F">
            <w:pPr>
              <w:jc w:val="left"/>
            </w:pPr>
            <w:r>
              <w:rPr>
                <w:rFonts w:hint="eastAsia"/>
              </w:rPr>
              <w:t xml:space="preserve">氏名　　　　　　　　　　　　　　</w:t>
            </w:r>
          </w:p>
          <w:p w:rsidR="00297C54" w:rsidRDefault="00297C54" w:rsidP="002A0E6F">
            <w:pPr>
              <w:jc w:val="left"/>
            </w:pPr>
            <w:r>
              <w:rPr>
                <w:rFonts w:hint="eastAsia"/>
              </w:rPr>
              <w:t xml:space="preserve">電話（　　　）　</w:t>
            </w:r>
            <w:bookmarkStart w:id="0" w:name="_GoBack"/>
            <w:bookmarkEnd w:id="0"/>
            <w:r>
              <w:rPr>
                <w:rFonts w:hint="eastAsia"/>
              </w:rPr>
              <w:t xml:space="preserve">　　－</w:t>
            </w:r>
          </w:p>
        </w:tc>
      </w:tr>
      <w:tr w:rsidR="00297C54" w:rsidTr="00E33831">
        <w:trPr>
          <w:cantSplit/>
          <w:trHeight w:val="465"/>
          <w:jc w:val="center"/>
        </w:trPr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54" w:rsidRPr="00491C0C" w:rsidRDefault="009032A4" w:rsidP="002A0E6F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変更に係る図書　</w:t>
            </w:r>
            <w:r w:rsidR="002D3A38" w:rsidRPr="00491C0C">
              <w:rPr>
                <w:rFonts w:hint="eastAsia"/>
                <w:spacing w:val="-20"/>
              </w:rPr>
              <w:t>同意</w:t>
            </w:r>
            <w:r w:rsidR="00FB03F1">
              <w:rPr>
                <w:rFonts w:hint="eastAsia"/>
                <w:spacing w:val="-20"/>
              </w:rPr>
              <w:t>書</w:t>
            </w:r>
          </w:p>
        </w:tc>
      </w:tr>
      <w:tr w:rsidR="00E33831" w:rsidTr="00A71801">
        <w:trPr>
          <w:cantSplit/>
          <w:trHeight w:val="465"/>
          <w:jc w:val="center"/>
        </w:trPr>
        <w:tc>
          <w:tcPr>
            <w:tcW w:w="9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831" w:rsidRDefault="00E33831" w:rsidP="002A0E6F">
            <w:pPr>
              <w:spacing w:line="300" w:lineRule="exact"/>
              <w:jc w:val="left"/>
              <w:rPr>
                <w:spacing w:val="-20"/>
              </w:rPr>
            </w:pPr>
          </w:p>
        </w:tc>
      </w:tr>
      <w:tr w:rsidR="00600BFA" w:rsidRPr="00DD0516" w:rsidTr="00600BFA">
        <w:trPr>
          <w:cantSplit/>
          <w:trHeight w:val="284"/>
          <w:jc w:val="center"/>
        </w:trPr>
        <w:tc>
          <w:tcPr>
            <w:tcW w:w="2291" w:type="dxa"/>
            <w:gridSpan w:val="2"/>
          </w:tcPr>
          <w:p w:rsidR="00600BFA" w:rsidRPr="00600BFA" w:rsidRDefault="00600BFA" w:rsidP="002A0E6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受付年月日</w:t>
            </w:r>
          </w:p>
        </w:tc>
        <w:tc>
          <w:tcPr>
            <w:tcW w:w="2733" w:type="dxa"/>
          </w:tcPr>
          <w:p w:rsidR="00600BFA" w:rsidRPr="00600BFA" w:rsidRDefault="00600BFA" w:rsidP="00600BFA">
            <w:pPr>
              <w:ind w:firstLineChars="300" w:firstLine="849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年　　月　　日</w:t>
            </w:r>
          </w:p>
        </w:tc>
        <w:tc>
          <w:tcPr>
            <w:tcW w:w="1780" w:type="dxa"/>
          </w:tcPr>
          <w:p w:rsidR="00600BFA" w:rsidRPr="00600BFA" w:rsidRDefault="00600BFA" w:rsidP="002A0E6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受付番号</w:t>
            </w:r>
          </w:p>
        </w:tc>
        <w:tc>
          <w:tcPr>
            <w:tcW w:w="2868" w:type="dxa"/>
          </w:tcPr>
          <w:p w:rsidR="00600BFA" w:rsidRPr="008F0B4A" w:rsidRDefault="00600BFA" w:rsidP="002A0E6F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</w:p>
        </w:tc>
      </w:tr>
      <w:tr w:rsidR="00600BFA" w:rsidRPr="00DD0516" w:rsidTr="00600BFA">
        <w:trPr>
          <w:cantSplit/>
          <w:trHeight w:val="284"/>
          <w:jc w:val="center"/>
        </w:trPr>
        <w:tc>
          <w:tcPr>
            <w:tcW w:w="2291" w:type="dxa"/>
            <w:gridSpan w:val="2"/>
          </w:tcPr>
          <w:p w:rsidR="00600BFA" w:rsidRPr="00600BFA" w:rsidRDefault="00600BFA" w:rsidP="002A0E6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同意年月日</w:t>
            </w:r>
          </w:p>
        </w:tc>
        <w:tc>
          <w:tcPr>
            <w:tcW w:w="2733" w:type="dxa"/>
          </w:tcPr>
          <w:p w:rsidR="00600BFA" w:rsidRPr="00600BFA" w:rsidRDefault="00600BFA" w:rsidP="00600BFA">
            <w:pPr>
              <w:ind w:firstLineChars="300" w:firstLine="849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年　　月　　日</w:t>
            </w:r>
          </w:p>
        </w:tc>
        <w:tc>
          <w:tcPr>
            <w:tcW w:w="1780" w:type="dxa"/>
          </w:tcPr>
          <w:p w:rsidR="00600BFA" w:rsidRPr="00600BFA" w:rsidRDefault="00600BFA" w:rsidP="002A0E6F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 w:rsidRPr="00600BFA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同意番号</w:t>
            </w:r>
          </w:p>
        </w:tc>
        <w:tc>
          <w:tcPr>
            <w:tcW w:w="2868" w:type="dxa"/>
          </w:tcPr>
          <w:p w:rsidR="00600BFA" w:rsidRPr="008F0B4A" w:rsidRDefault="00FE43E9" w:rsidP="002A0E6F">
            <w:pPr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指令　　建築第１０－</w:t>
            </w:r>
          </w:p>
        </w:tc>
      </w:tr>
    </w:tbl>
    <w:p w:rsidR="00E45907" w:rsidRDefault="00E45907">
      <w:pPr>
        <w:widowControl/>
        <w:jc w:val="left"/>
      </w:pPr>
    </w:p>
    <w:sectPr w:rsidR="00E45907" w:rsidSect="000E47EF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E47EF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6F7703"/>
    <w:rsid w:val="00704C61"/>
    <w:rsid w:val="00710151"/>
    <w:rsid w:val="007225D4"/>
    <w:rsid w:val="00741E37"/>
    <w:rsid w:val="0077296D"/>
    <w:rsid w:val="00784D77"/>
    <w:rsid w:val="007E044B"/>
    <w:rsid w:val="007E64D7"/>
    <w:rsid w:val="008156FC"/>
    <w:rsid w:val="00834B56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B4C22"/>
    <w:rsid w:val="00FC1EDC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0D966DA-F675-41A1-B72C-500BFBB7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6E2-2310-4786-A029-B3E53A5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杉浦 俊洋</cp:lastModifiedBy>
  <cp:revision>114</cp:revision>
  <cp:lastPrinted>2015-07-22T09:21:00Z</cp:lastPrinted>
  <dcterms:created xsi:type="dcterms:W3CDTF">2015-06-09T11:50:00Z</dcterms:created>
  <dcterms:modified xsi:type="dcterms:W3CDTF">2019-04-11T06:04:00Z</dcterms:modified>
</cp:coreProperties>
</file>